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1E74" w14:textId="77777777" w:rsidR="00C02323" w:rsidRDefault="00685AC3">
      <w:pPr>
        <w:pStyle w:val="af1"/>
        <w:rPr>
          <w:sz w:val="28"/>
        </w:rPr>
      </w:pPr>
      <w:r>
        <w:rPr>
          <w:sz w:val="28"/>
        </w:rPr>
        <w:t>ПОРЯДОК ВЕДЕНИЯ</w:t>
      </w:r>
    </w:p>
    <w:p w14:paraId="40E10C53" w14:textId="77777777" w:rsidR="00C02323" w:rsidRDefault="00180DBA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B02335">
        <w:rPr>
          <w:b/>
          <w:sz w:val="28"/>
        </w:rPr>
        <w:t>1</w:t>
      </w:r>
      <w:r w:rsidR="00685AC3">
        <w:rPr>
          <w:b/>
          <w:sz w:val="28"/>
        </w:rPr>
        <w:t>-ой очередной сессии Совета муниципального образования</w:t>
      </w:r>
    </w:p>
    <w:p w14:paraId="14A2B13C" w14:textId="77777777" w:rsidR="00C02323" w:rsidRDefault="00685AC3">
      <w:pPr>
        <w:jc w:val="center"/>
        <w:rPr>
          <w:b/>
          <w:sz w:val="28"/>
        </w:rPr>
      </w:pPr>
      <w:r>
        <w:rPr>
          <w:b/>
          <w:sz w:val="28"/>
        </w:rPr>
        <w:t>Староминский район 6-го созыва</w:t>
      </w:r>
    </w:p>
    <w:p w14:paraId="4075FF8C" w14:textId="77777777" w:rsidR="00C02323" w:rsidRDefault="00C02323">
      <w:pPr>
        <w:rPr>
          <w:b/>
          <w:sz w:val="26"/>
        </w:rPr>
      </w:pPr>
    </w:p>
    <w:p w14:paraId="09D972E8" w14:textId="77777777" w:rsidR="00C02323" w:rsidRDefault="00180DBA">
      <w:pPr>
        <w:rPr>
          <w:sz w:val="28"/>
        </w:rPr>
      </w:pPr>
      <w:r>
        <w:rPr>
          <w:sz w:val="28"/>
        </w:rPr>
        <w:t>2</w:t>
      </w:r>
      <w:r w:rsidR="00B02335">
        <w:rPr>
          <w:sz w:val="28"/>
        </w:rPr>
        <w:t>1</w:t>
      </w:r>
      <w:r>
        <w:rPr>
          <w:sz w:val="28"/>
        </w:rPr>
        <w:t xml:space="preserve"> </w:t>
      </w:r>
      <w:r w:rsidR="00B02335">
        <w:rPr>
          <w:sz w:val="28"/>
        </w:rPr>
        <w:t>июня</w:t>
      </w:r>
      <w:r w:rsidR="00685AC3">
        <w:rPr>
          <w:sz w:val="28"/>
        </w:rPr>
        <w:t xml:space="preserve"> 2023 года</w:t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  <w:t xml:space="preserve">  10.00 часов  </w:t>
      </w:r>
    </w:p>
    <w:p w14:paraId="7619E7F9" w14:textId="77777777" w:rsidR="00C02323" w:rsidRDefault="00685AC3">
      <w:pPr>
        <w:pStyle w:val="23"/>
        <w:ind w:left="7080"/>
      </w:pPr>
      <w:r>
        <w:t xml:space="preserve">         зал заседаний</w:t>
      </w:r>
    </w:p>
    <w:p w14:paraId="5AE5366A" w14:textId="77777777" w:rsidR="00C02323" w:rsidRDefault="00C02323">
      <w:pPr>
        <w:pStyle w:val="23"/>
      </w:pPr>
    </w:p>
    <w:p w14:paraId="26655D32" w14:textId="77777777" w:rsidR="00C02323" w:rsidRDefault="00685AC3"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едседательствующий:</w:t>
      </w:r>
    </w:p>
    <w:p w14:paraId="19B51518" w14:textId="77777777" w:rsidR="00C02323" w:rsidRDefault="00685AC3"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>Уважаемые депутаты!</w:t>
      </w:r>
    </w:p>
    <w:p w14:paraId="52F6E999" w14:textId="77777777" w:rsidR="00C02323" w:rsidRDefault="00685AC3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Из 19 депутатов Совета на сессию прибыло ____ депутатов. </w:t>
      </w:r>
    </w:p>
    <w:p w14:paraId="656C6F0B" w14:textId="77777777" w:rsidR="00C02323" w:rsidRDefault="00C02323">
      <w:pPr>
        <w:tabs>
          <w:tab w:val="left" w:pos="4114"/>
        </w:tabs>
        <w:jc w:val="both"/>
        <w:rPr>
          <w:sz w:val="28"/>
          <w:szCs w:val="24"/>
        </w:rPr>
      </w:pPr>
    </w:p>
    <w:p w14:paraId="0BECD862" w14:textId="77777777" w:rsidR="00C02323" w:rsidRDefault="00685AC3"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 депутаты- __________________________________________ _______________________ - по уважительной причине.</w:t>
      </w:r>
    </w:p>
    <w:p w14:paraId="1835E3D9" w14:textId="77777777" w:rsidR="00C02323" w:rsidRDefault="00C02323">
      <w:pPr>
        <w:ind w:firstLine="561"/>
        <w:jc w:val="both"/>
        <w:rPr>
          <w:sz w:val="28"/>
          <w:szCs w:val="24"/>
        </w:rPr>
      </w:pPr>
    </w:p>
    <w:p w14:paraId="6672B0CE" w14:textId="77777777"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ый кворум для открытия заседания сессии имеется.</w:t>
      </w:r>
    </w:p>
    <w:p w14:paraId="58F5B8C9" w14:textId="77777777"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 таком составе Совет может приступить к работе.</w:t>
      </w:r>
    </w:p>
    <w:p w14:paraId="65BECAB6" w14:textId="77777777"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Будут другие предложения?</w:t>
      </w:r>
    </w:p>
    <w:p w14:paraId="6373A432" w14:textId="77777777"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 работу сессии, прошу голосовать.</w:t>
      </w:r>
    </w:p>
    <w:p w14:paraId="666F0A92" w14:textId="77777777" w:rsidR="006A7C91" w:rsidRDefault="006A7C91" w:rsidP="006A7C91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14:paraId="4CF57F45" w14:textId="77777777"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Принимается.</w:t>
      </w:r>
    </w:p>
    <w:p w14:paraId="01205A0E" w14:textId="77777777" w:rsidR="00C02323" w:rsidRDefault="00C02323">
      <w:pPr>
        <w:jc w:val="both"/>
        <w:rPr>
          <w:sz w:val="28"/>
          <w:szCs w:val="24"/>
        </w:rPr>
      </w:pPr>
    </w:p>
    <w:p w14:paraId="512B7259" w14:textId="77777777" w:rsidR="00C02323" w:rsidRDefault="00180DBA">
      <w:pPr>
        <w:jc w:val="both"/>
        <w:rPr>
          <w:sz w:val="28"/>
          <w:szCs w:val="24"/>
        </w:rPr>
      </w:pPr>
      <w:r>
        <w:rPr>
          <w:sz w:val="28"/>
          <w:szCs w:val="24"/>
        </w:rPr>
        <w:t>Очередная 3</w:t>
      </w:r>
      <w:r w:rsidR="00B02335">
        <w:rPr>
          <w:sz w:val="28"/>
          <w:szCs w:val="24"/>
        </w:rPr>
        <w:t>1</w:t>
      </w:r>
      <w:r w:rsidR="00685AC3">
        <w:rPr>
          <w:sz w:val="28"/>
          <w:szCs w:val="24"/>
        </w:rPr>
        <w:t>-ая сессия Совета муниципального образования Староминский район шестого созыва объявляется открытой.</w:t>
      </w:r>
    </w:p>
    <w:p w14:paraId="0ACEA112" w14:textId="77777777" w:rsidR="00C02323" w:rsidRDefault="00C02323">
      <w:pPr>
        <w:jc w:val="both"/>
        <w:rPr>
          <w:sz w:val="28"/>
          <w:szCs w:val="24"/>
        </w:rPr>
      </w:pPr>
    </w:p>
    <w:p w14:paraId="3405DB39" w14:textId="77777777" w:rsidR="00C02323" w:rsidRDefault="00685AC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Звучат гимны РФ, Краснодарского края, Староминского района)</w:t>
      </w:r>
    </w:p>
    <w:p w14:paraId="5FB7EF93" w14:textId="77777777" w:rsidR="00C02323" w:rsidRDefault="00C02323">
      <w:pPr>
        <w:jc w:val="both"/>
        <w:rPr>
          <w:b/>
          <w:i/>
          <w:sz w:val="28"/>
          <w:szCs w:val="24"/>
        </w:rPr>
      </w:pPr>
    </w:p>
    <w:p w14:paraId="2E6EBA63" w14:textId="77777777" w:rsidR="00C02323" w:rsidRDefault="00685AC3">
      <w:pPr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14:paraId="68F13597" w14:textId="77777777" w:rsidR="00C02323" w:rsidRDefault="00C02323">
      <w:pPr>
        <w:jc w:val="center"/>
        <w:rPr>
          <w:sz w:val="28"/>
          <w:szCs w:val="24"/>
        </w:rPr>
      </w:pPr>
    </w:p>
    <w:p w14:paraId="08A1C297" w14:textId="77777777"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 работе сессии принимают участие:</w:t>
      </w:r>
    </w:p>
    <w:p w14:paraId="40B2E170" w14:textId="77777777" w:rsidR="00C02323" w:rsidRDefault="00C02323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2269"/>
        <w:gridCol w:w="7229"/>
      </w:tblGrid>
      <w:tr w:rsidR="00C02323" w14:paraId="6AA97C2F" w14:textId="77777777">
        <w:tc>
          <w:tcPr>
            <w:tcW w:w="2269" w:type="dxa"/>
            <w:noWrap/>
          </w:tcPr>
          <w:p w14:paraId="297F6393" w14:textId="77777777" w:rsidR="00C02323" w:rsidRDefault="00B023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14:paraId="171BC8BC" w14:textId="77777777" w:rsidR="00C02323" w:rsidRDefault="00C0232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14:paraId="1FF08EF8" w14:textId="77777777" w:rsidR="00C02323" w:rsidRDefault="00685AC3" w:rsidP="00B0233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180DBA">
              <w:rPr>
                <w:rFonts w:eastAsia="Calibri"/>
                <w:sz w:val="28"/>
                <w:szCs w:val="28"/>
              </w:rPr>
              <w:t>глав</w:t>
            </w:r>
            <w:r w:rsidR="00B02335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 Староминский район;</w:t>
            </w:r>
          </w:p>
        </w:tc>
      </w:tr>
      <w:tr w:rsidR="00C02323" w14:paraId="47AC3D55" w14:textId="77777777">
        <w:tc>
          <w:tcPr>
            <w:tcW w:w="2269" w:type="dxa"/>
            <w:noWrap/>
          </w:tcPr>
          <w:p w14:paraId="030E0AD8" w14:textId="10FD14C7" w:rsidR="00C02323" w:rsidRDefault="00F72F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ненко Евгений Николаевич</w:t>
            </w:r>
          </w:p>
          <w:p w14:paraId="4CC2A5EF" w14:textId="77777777" w:rsidR="00C02323" w:rsidRDefault="00C0232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14:paraId="626494C5" w14:textId="24C75AC3" w:rsidR="00C02323" w:rsidRDefault="00685AC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F72F03">
              <w:rPr>
                <w:rFonts w:eastAsia="Calibri"/>
                <w:sz w:val="28"/>
                <w:szCs w:val="28"/>
              </w:rPr>
              <w:t xml:space="preserve">исполняющий обязанности </w:t>
            </w:r>
            <w:r>
              <w:rPr>
                <w:rFonts w:eastAsia="Calibri"/>
                <w:sz w:val="28"/>
                <w:szCs w:val="28"/>
              </w:rPr>
              <w:t>прокурор</w:t>
            </w:r>
            <w:r w:rsidR="00F72F03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Староминского района </w:t>
            </w:r>
          </w:p>
        </w:tc>
      </w:tr>
      <w:tr w:rsidR="00C02323" w14:paraId="2FE33FB3" w14:textId="77777777">
        <w:tc>
          <w:tcPr>
            <w:tcW w:w="9498" w:type="dxa"/>
            <w:gridSpan w:val="2"/>
            <w:noWrap/>
          </w:tcPr>
          <w:p w14:paraId="35B9B1B5" w14:textId="77777777" w:rsidR="00C02323" w:rsidRDefault="00685AC3" w:rsidP="00180DB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главы муниципального образования, начальники управлений и отделов администрации муниципального образования Староминский район</w:t>
            </w:r>
            <w:r w:rsidR="00180DB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14:paraId="3C0F92CA" w14:textId="77777777" w:rsidR="00C02323" w:rsidRDefault="00C02323">
      <w:pPr>
        <w:jc w:val="both"/>
        <w:rPr>
          <w:sz w:val="28"/>
          <w:szCs w:val="24"/>
        </w:rPr>
      </w:pPr>
    </w:p>
    <w:p w14:paraId="3C7F2447" w14:textId="77777777" w:rsidR="00C02323" w:rsidRDefault="00685AC3"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</w:p>
    <w:p w14:paraId="749F89E9" w14:textId="77777777"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14:paraId="277AB2D9" w14:textId="77777777" w:rsidR="006A7C91" w:rsidRDefault="006A7C9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14:paraId="292BE468" w14:textId="77777777"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Необходимо принять повестку дня очередной </w:t>
      </w:r>
      <w:r w:rsidR="00180DBA">
        <w:rPr>
          <w:sz w:val="28"/>
          <w:szCs w:val="24"/>
        </w:rPr>
        <w:t>3</w:t>
      </w:r>
      <w:r w:rsidR="00B02335">
        <w:rPr>
          <w:sz w:val="28"/>
          <w:szCs w:val="24"/>
        </w:rPr>
        <w:t>1</w:t>
      </w:r>
      <w:r>
        <w:rPr>
          <w:sz w:val="28"/>
          <w:szCs w:val="24"/>
        </w:rPr>
        <w:t>-ой сессии Совета:</w:t>
      </w:r>
    </w:p>
    <w:p w14:paraId="13E63EC1" w14:textId="77777777" w:rsidR="00C02323" w:rsidRDefault="00C02323">
      <w:pPr>
        <w:ind w:firstLine="708"/>
        <w:jc w:val="center"/>
        <w:rPr>
          <w:b/>
          <w:bCs/>
          <w:sz w:val="28"/>
          <w:szCs w:val="28"/>
        </w:rPr>
      </w:pPr>
    </w:p>
    <w:p w14:paraId="030224D8" w14:textId="77777777" w:rsidR="00C02323" w:rsidRDefault="00685AC3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овестки дн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6"/>
        <w:gridCol w:w="9213"/>
      </w:tblGrid>
      <w:tr w:rsidR="00B02335" w:rsidRPr="00795024" w14:paraId="59BE72A5" w14:textId="77777777" w:rsidTr="00B0233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24D3" w14:textId="77777777" w:rsidR="00B02335" w:rsidRPr="00795024" w:rsidRDefault="00B02335" w:rsidP="00B02335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D6886" w14:textId="77777777" w:rsidR="00B02335" w:rsidRPr="00EF6490" w:rsidRDefault="00B02335" w:rsidP="00B02335">
            <w:pPr>
              <w:pStyle w:val="3"/>
              <w:jc w:val="both"/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EF6490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>Об утверждении отчета организационного комитета по проведению публичных слушаний по годовому отчету об исполнении бюджета муниципального образования Староминский район за 2022 год</w:t>
            </w:r>
          </w:p>
          <w:p w14:paraId="010FE485" w14:textId="77777777" w:rsidR="00B02335" w:rsidRPr="00795024" w:rsidRDefault="00B02335" w:rsidP="00B02335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Прудкогляд</w:t>
            </w:r>
            <w:proofErr w:type="spellEnd"/>
            <w:r>
              <w:rPr>
                <w:i/>
                <w:sz w:val="28"/>
                <w:szCs w:val="28"/>
              </w:rPr>
              <w:t xml:space="preserve"> Ю.Г. - исполняющий обязанности начальника финансового управления администрации муниципального образования Староминский район</w:t>
            </w:r>
          </w:p>
        </w:tc>
      </w:tr>
      <w:tr w:rsidR="00B02335" w:rsidRPr="00795024" w14:paraId="7EC91A33" w14:textId="77777777" w:rsidTr="00B0233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103D9" w14:textId="77777777" w:rsidR="00B02335" w:rsidRPr="00795024" w:rsidRDefault="00B02335" w:rsidP="00B02335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D9451" w14:textId="77777777" w:rsidR="00B02335" w:rsidRPr="00A65605" w:rsidRDefault="00B02335" w:rsidP="00B02335">
            <w:pPr>
              <w:jc w:val="both"/>
              <w:rPr>
                <w:b/>
                <w:i/>
                <w:sz w:val="28"/>
                <w:szCs w:val="28"/>
              </w:rPr>
            </w:pPr>
            <w:r w:rsidRPr="00A65605">
              <w:rPr>
                <w:b/>
                <w:color w:val="000000"/>
                <w:sz w:val="28"/>
                <w:szCs w:val="28"/>
              </w:rPr>
              <w:t>Об исполнении бюджета муниципального образования Староминский район за 2022 год</w:t>
            </w:r>
          </w:p>
          <w:p w14:paraId="746FC442" w14:textId="77777777" w:rsidR="00B02335" w:rsidRDefault="00B02335" w:rsidP="00B023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Прудкогляд</w:t>
            </w:r>
            <w:proofErr w:type="spellEnd"/>
            <w:r>
              <w:rPr>
                <w:i/>
                <w:sz w:val="28"/>
                <w:szCs w:val="28"/>
              </w:rPr>
              <w:t xml:space="preserve"> Ю.Г. - исполняющий обязанности начальника финансового управления администрации муниципального образования Староминский район</w:t>
            </w:r>
          </w:p>
        </w:tc>
      </w:tr>
      <w:tr w:rsidR="00B02335" w:rsidRPr="00795024" w14:paraId="1FD14F84" w14:textId="77777777" w:rsidTr="00B0233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0B0B" w14:textId="77777777" w:rsidR="00B02335" w:rsidRPr="00795024" w:rsidRDefault="00B02335" w:rsidP="00B02335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769DA" w14:textId="77777777" w:rsidR="00B02335" w:rsidRPr="00A65605" w:rsidRDefault="00B02335" w:rsidP="00B02335">
            <w:pPr>
              <w:pStyle w:val="afe"/>
              <w:tabs>
                <w:tab w:val="clear" w:pos="4677"/>
                <w:tab w:val="clear" w:pos="93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A65605">
              <w:rPr>
                <w:b/>
                <w:color w:val="000000"/>
                <w:sz w:val="28"/>
                <w:szCs w:val="28"/>
              </w:rPr>
              <w:t>О внесении изменений в решение Совета муниципального образования Староминский район от 07 декабря 2022 года № 25/2 «О бюджете муниципального образования Староминский район на 2023 год и на плановый период 2024 и 2025 годов»</w:t>
            </w:r>
          </w:p>
          <w:p w14:paraId="3684CDA0" w14:textId="77777777" w:rsidR="00B02335" w:rsidRPr="00D4149D" w:rsidRDefault="00B02335" w:rsidP="00B0233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Прудкогляд</w:t>
            </w:r>
            <w:proofErr w:type="spellEnd"/>
            <w:r>
              <w:rPr>
                <w:i/>
                <w:sz w:val="28"/>
                <w:szCs w:val="28"/>
              </w:rPr>
              <w:t xml:space="preserve"> Ю.Г. - исполняющий обязанности начальника финансового управления администрации муниципального образования Староминский район</w:t>
            </w:r>
          </w:p>
        </w:tc>
      </w:tr>
      <w:tr w:rsidR="00B02335" w:rsidRPr="00795024" w14:paraId="73E81FE5" w14:textId="77777777" w:rsidTr="00B0233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2D01" w14:textId="77777777" w:rsidR="00B02335" w:rsidRPr="00795024" w:rsidRDefault="00B02335" w:rsidP="00B02335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6617" w14:textId="77777777" w:rsidR="00B02335" w:rsidRPr="00A65605" w:rsidRDefault="00B02335" w:rsidP="00B02335">
            <w:pPr>
              <w:jc w:val="both"/>
              <w:rPr>
                <w:b/>
                <w:sz w:val="28"/>
              </w:rPr>
            </w:pPr>
            <w:r w:rsidRPr="00A65605">
              <w:rPr>
                <w:b/>
                <w:sz w:val="28"/>
              </w:rPr>
              <w:t>О внесении изменений в решение Совета муниципального образования Староминский район от 30 октября 2013 года №43/5 «Об утверждении Положения о бюджетном процессе в муниципальном образовании Староминский район»</w:t>
            </w:r>
          </w:p>
          <w:p w14:paraId="6D1C5B51" w14:textId="77777777" w:rsidR="00B02335" w:rsidRPr="00A65605" w:rsidRDefault="00B02335" w:rsidP="00B02335">
            <w:pPr>
              <w:pStyle w:val="afe"/>
              <w:tabs>
                <w:tab w:val="clear" w:pos="4677"/>
                <w:tab w:val="clear" w:pos="93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Прудкогляд</w:t>
            </w:r>
            <w:proofErr w:type="spellEnd"/>
            <w:r>
              <w:rPr>
                <w:i/>
                <w:sz w:val="28"/>
                <w:szCs w:val="28"/>
              </w:rPr>
              <w:t xml:space="preserve"> Ю.Г. - исполняющий обязанности начальника финансового управления администрации муниципального образования Староминский район</w:t>
            </w:r>
          </w:p>
        </w:tc>
      </w:tr>
      <w:tr w:rsidR="00B02335" w:rsidRPr="00795024" w14:paraId="6264D2FB" w14:textId="77777777" w:rsidTr="00B0233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C7C91" w14:textId="77777777" w:rsidR="00B02335" w:rsidRPr="00795024" w:rsidRDefault="00B02335" w:rsidP="00B02335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3A18F" w14:textId="77777777" w:rsidR="00B02335" w:rsidRDefault="00B02335" w:rsidP="00B0233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>О приватизации жилого помещения, расположенного по адресу: Краснодарский край, Староминский р-</w:t>
            </w:r>
            <w:proofErr w:type="gramStart"/>
            <w:r>
              <w:rPr>
                <w:b/>
                <w:color w:val="000000"/>
                <w:sz w:val="28"/>
                <w:szCs w:val="28"/>
                <w:highlight w:val="white"/>
              </w:rPr>
              <w:t>н,  п.</w:t>
            </w:r>
            <w:proofErr w:type="gramEnd"/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Орлово-Кубанский, д. 5, кв. 13</w:t>
            </w:r>
            <w:r>
              <w:rPr>
                <w:b/>
                <w:color w:val="000000"/>
                <w:sz w:val="28"/>
                <w:szCs w:val="28"/>
              </w:rPr>
              <w:t>Туевой Лидией Александровной, Андрющенко Александрой Александровной, Андрющенко Дарьей Сергеевной</w:t>
            </w:r>
          </w:p>
          <w:p w14:paraId="7DB9F7D0" w14:textId="77777777" w:rsidR="00B02335" w:rsidRPr="0074220D" w:rsidRDefault="00B02335" w:rsidP="00B02335">
            <w:pPr>
              <w:jc w:val="both"/>
              <w:rPr>
                <w:bCs/>
                <w:i/>
                <w:sz w:val="28"/>
                <w:szCs w:val="28"/>
              </w:rPr>
            </w:pPr>
            <w:r w:rsidRPr="0074220D">
              <w:rPr>
                <w:bCs/>
                <w:i/>
                <w:sz w:val="28"/>
                <w:szCs w:val="28"/>
              </w:rPr>
              <w:t>Докладчик: Труханов Ю.А. – заместитель начальника управления, начальник отдела земельных отношений управления иму</w:t>
            </w:r>
            <w:r>
              <w:rPr>
                <w:bCs/>
                <w:i/>
                <w:sz w:val="28"/>
                <w:szCs w:val="28"/>
              </w:rPr>
              <w:t>щ</w:t>
            </w:r>
            <w:r w:rsidRPr="0074220D">
              <w:rPr>
                <w:bCs/>
                <w:i/>
                <w:sz w:val="28"/>
                <w:szCs w:val="28"/>
              </w:rPr>
              <w:t>ественных отношений администрации муниципального образования Староминский район</w:t>
            </w:r>
          </w:p>
        </w:tc>
      </w:tr>
      <w:tr w:rsidR="00B02335" w:rsidRPr="00795024" w14:paraId="557BC780" w14:textId="77777777" w:rsidTr="00B0233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EE117" w14:textId="77777777" w:rsidR="00B02335" w:rsidRPr="00795024" w:rsidRDefault="00B02335" w:rsidP="00B02335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E1D80" w14:textId="77777777" w:rsidR="00B02335" w:rsidRPr="00EF6490" w:rsidRDefault="00B02335" w:rsidP="00EF6490">
            <w:pPr>
              <w:pStyle w:val="33"/>
              <w:jc w:val="both"/>
              <w:rPr>
                <w:highlight w:val="white"/>
              </w:rPr>
            </w:pPr>
            <w:r w:rsidRPr="00EF6490">
              <w:rPr>
                <w:highlight w:val="white"/>
              </w:rPr>
              <w:t>О внесении изменений и дополнений в решение Совета муниципального образования Староминский район от 31.07.2019 года № 48/4 «Об утверждении Положения о расчё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 муниципального образования Староминский район»</w:t>
            </w:r>
          </w:p>
          <w:p w14:paraId="018E91CB" w14:textId="77777777" w:rsidR="00B02335" w:rsidRPr="00EF6490" w:rsidRDefault="00B02335" w:rsidP="00EF6490">
            <w:pPr>
              <w:pStyle w:val="33"/>
              <w:jc w:val="both"/>
              <w:rPr>
                <w:b w:val="0"/>
                <w:i/>
                <w:color w:val="000000"/>
                <w:szCs w:val="28"/>
                <w:highlight w:val="white"/>
              </w:rPr>
            </w:pPr>
            <w:r w:rsidRPr="00EF6490">
              <w:rPr>
                <w:b w:val="0"/>
                <w:bCs/>
                <w:i/>
                <w:szCs w:val="28"/>
              </w:rPr>
              <w:lastRenderedPageBreak/>
              <w:t>Докладчик: Труханов Ю.А. – заместитель начальника управления, начальник отдела земельных отношений управления имущественных отношений администрации муниципального образования Староминский район</w:t>
            </w:r>
          </w:p>
        </w:tc>
      </w:tr>
      <w:tr w:rsidR="00B02335" w:rsidRPr="00795024" w14:paraId="5A2159B1" w14:textId="77777777" w:rsidTr="00B0233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16088" w14:textId="77777777" w:rsidR="00B02335" w:rsidRPr="00795024" w:rsidRDefault="00B02335" w:rsidP="00B02335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0F6FB" w14:textId="77777777" w:rsidR="00B02335" w:rsidRPr="00EF6490" w:rsidRDefault="00B02335" w:rsidP="00B02335">
            <w:pPr>
              <w:jc w:val="both"/>
              <w:rPr>
                <w:b/>
                <w:i/>
                <w:sz w:val="28"/>
                <w:szCs w:val="28"/>
              </w:rPr>
            </w:pPr>
            <w:r w:rsidRPr="00EF6490">
              <w:rPr>
                <w:b/>
                <w:i/>
                <w:sz w:val="28"/>
                <w:szCs w:val="28"/>
              </w:rPr>
              <w:t>Разное</w:t>
            </w:r>
          </w:p>
          <w:p w14:paraId="6A0FD026" w14:textId="77777777" w:rsidR="000135E6" w:rsidRDefault="000135E6" w:rsidP="000135E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смотрение протестов прокуратуры Староминского района на решение Совета МО Староминский район от 30.10.2019 № 52/7 (в ред. от 27.04.2022), на решение Совета МО Староминский район от 25.04.2016 №9/6, на решение Совета МО Староминский район от </w:t>
            </w:r>
            <w:r w:rsidRPr="00F72F03">
              <w:rPr>
                <w:b/>
                <w:sz w:val="28"/>
                <w:szCs w:val="28"/>
                <w:highlight w:val="yellow"/>
              </w:rPr>
              <w:t>25.04.2016 №9/7</w:t>
            </w:r>
          </w:p>
          <w:p w14:paraId="7BB14141" w14:textId="77777777" w:rsidR="00B02335" w:rsidRPr="00B02335" w:rsidRDefault="00B02335" w:rsidP="00B02335">
            <w:pPr>
              <w:jc w:val="both"/>
              <w:rPr>
                <w:i/>
                <w:sz w:val="28"/>
                <w:szCs w:val="28"/>
              </w:rPr>
            </w:pPr>
            <w:r w:rsidRPr="00B02335">
              <w:rPr>
                <w:i/>
                <w:sz w:val="28"/>
                <w:szCs w:val="28"/>
              </w:rPr>
              <w:t>Докладчик: Игнатенко А.Н. – председатель Совета муниципального образования Староминский район</w:t>
            </w:r>
          </w:p>
        </w:tc>
      </w:tr>
    </w:tbl>
    <w:p w14:paraId="4C7AB789" w14:textId="77777777" w:rsidR="00C02323" w:rsidRDefault="00C02323">
      <w:pPr>
        <w:ind w:firstLine="708"/>
        <w:jc w:val="center"/>
        <w:rPr>
          <w:b/>
          <w:bCs/>
          <w:sz w:val="28"/>
          <w:szCs w:val="28"/>
        </w:rPr>
      </w:pPr>
    </w:p>
    <w:p w14:paraId="1ADFF39D" w14:textId="77777777" w:rsidR="00C02323" w:rsidRDefault="00C02323">
      <w:pPr>
        <w:ind w:firstLine="708"/>
        <w:jc w:val="center"/>
        <w:rPr>
          <w:b/>
          <w:bCs/>
          <w:sz w:val="28"/>
          <w:szCs w:val="28"/>
        </w:rPr>
      </w:pPr>
    </w:p>
    <w:p w14:paraId="1C9196A5" w14:textId="77777777" w:rsidR="00C02323" w:rsidRDefault="00685AC3">
      <w:pPr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14:paraId="184CEBCB" w14:textId="77777777" w:rsidR="00C02323" w:rsidRDefault="00685AC3">
      <w:pPr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14:paraId="59FE98E5" w14:textId="77777777" w:rsidR="00C02323" w:rsidRDefault="00685AC3"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14:paraId="173C7457" w14:textId="77777777"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14:paraId="0547FDB5" w14:textId="77777777" w:rsidR="00C02323" w:rsidRDefault="00C02323">
      <w:pPr>
        <w:jc w:val="both"/>
        <w:rPr>
          <w:sz w:val="28"/>
        </w:rPr>
      </w:pPr>
    </w:p>
    <w:p w14:paraId="35DCC2E6" w14:textId="77777777" w:rsidR="00C02323" w:rsidRDefault="00685AC3">
      <w:pPr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14:paraId="712DC998" w14:textId="77777777" w:rsidR="00C02323" w:rsidRDefault="00C02323">
      <w:pPr>
        <w:jc w:val="both"/>
        <w:rPr>
          <w:sz w:val="28"/>
        </w:rPr>
      </w:pPr>
    </w:p>
    <w:p w14:paraId="049BB679" w14:textId="77777777" w:rsidR="00C02323" w:rsidRDefault="00685AC3">
      <w:pPr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14:paraId="64B3E2F2" w14:textId="77777777" w:rsidR="00C02323" w:rsidRDefault="00685AC3">
      <w:pPr>
        <w:jc w:val="both"/>
        <w:rPr>
          <w:sz w:val="28"/>
        </w:rPr>
      </w:pPr>
      <w:r>
        <w:rPr>
          <w:sz w:val="28"/>
        </w:rPr>
        <w:t>Докладчику по вопросу – ___ минут, выступления – до ___ минут.</w:t>
      </w:r>
    </w:p>
    <w:p w14:paraId="64165772" w14:textId="77777777" w:rsidR="00C02323" w:rsidRDefault="00685AC3">
      <w:pPr>
        <w:jc w:val="both"/>
        <w:rPr>
          <w:sz w:val="28"/>
        </w:rPr>
      </w:pPr>
      <w:r>
        <w:rPr>
          <w:sz w:val="28"/>
        </w:rPr>
        <w:t>Работу сессии завершить за____________ минут без перерыва.</w:t>
      </w:r>
    </w:p>
    <w:p w14:paraId="4825A215" w14:textId="77777777" w:rsidR="00C02323" w:rsidRDefault="00685AC3">
      <w:pPr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14:paraId="66C7C828" w14:textId="77777777" w:rsidR="00C02323" w:rsidRDefault="00685AC3">
      <w:pPr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14:paraId="1956A024" w14:textId="77777777" w:rsidR="00C02323" w:rsidRDefault="00C02323">
      <w:pPr>
        <w:jc w:val="both"/>
        <w:rPr>
          <w:sz w:val="28"/>
        </w:rPr>
      </w:pPr>
    </w:p>
    <w:p w14:paraId="2B4A575A" w14:textId="77777777" w:rsidR="00C02323" w:rsidRDefault="00685AC3">
      <w:pPr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14:paraId="5E05DC1A" w14:textId="77777777" w:rsidR="00C02323" w:rsidRDefault="00C02323">
      <w:pPr>
        <w:jc w:val="both"/>
        <w:rPr>
          <w:sz w:val="28"/>
        </w:rPr>
      </w:pPr>
    </w:p>
    <w:p w14:paraId="21D9CB6E" w14:textId="77777777" w:rsidR="00C02323" w:rsidRDefault="00685AC3">
      <w:pPr>
        <w:jc w:val="center"/>
        <w:rPr>
          <w:b/>
          <w:sz w:val="28"/>
        </w:rPr>
      </w:pPr>
      <w:r>
        <w:rPr>
          <w:b/>
          <w:sz w:val="28"/>
        </w:rPr>
        <w:t>Уважаемые депутаты!  Приступаем к работе по повестке дня</w:t>
      </w:r>
    </w:p>
    <w:p w14:paraId="3B5E09B6" w14:textId="77777777" w:rsidR="00C02323" w:rsidRDefault="00C02323">
      <w:pPr>
        <w:ind w:firstLine="708"/>
        <w:jc w:val="both"/>
        <w:rPr>
          <w:b/>
          <w:i/>
          <w:sz w:val="28"/>
          <w:szCs w:val="28"/>
          <w:u w:val="single"/>
        </w:rPr>
      </w:pPr>
    </w:p>
    <w:p w14:paraId="21A76149" w14:textId="77777777" w:rsidR="00EF6490" w:rsidRDefault="00685AC3" w:rsidP="00EF6490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рвый вопрос</w:t>
      </w:r>
    </w:p>
    <w:p w14:paraId="2D4C0304" w14:textId="77777777" w:rsidR="00EF6490" w:rsidRDefault="00EF6490" w:rsidP="00EF6490">
      <w:pPr>
        <w:ind w:firstLine="708"/>
        <w:jc w:val="both"/>
        <w:rPr>
          <w:b/>
          <w:i/>
          <w:sz w:val="28"/>
          <w:szCs w:val="28"/>
          <w:u w:val="single"/>
        </w:rPr>
      </w:pPr>
    </w:p>
    <w:p w14:paraId="581C6D98" w14:textId="77777777" w:rsidR="00EF6490" w:rsidRPr="00EF6490" w:rsidRDefault="00EF6490" w:rsidP="00EF6490">
      <w:pPr>
        <w:jc w:val="both"/>
        <w:rPr>
          <w:b/>
          <w:i/>
          <w:sz w:val="28"/>
          <w:szCs w:val="28"/>
          <w:u w:val="single"/>
        </w:rPr>
      </w:pPr>
      <w:r w:rsidRPr="00EF6490">
        <w:rPr>
          <w:b/>
          <w:sz w:val="28"/>
          <w:szCs w:val="28"/>
        </w:rPr>
        <w:t xml:space="preserve">1. </w:t>
      </w:r>
      <w:r w:rsidRPr="00EF6490">
        <w:rPr>
          <w:b/>
          <w:bCs/>
          <w:color w:val="000000"/>
          <w:sz w:val="28"/>
          <w:szCs w:val="28"/>
        </w:rPr>
        <w:t>Об утверждении отчета организационного комитета по проведению публичных слушаний по годовому отчету об исполнении бюджета муниципального образования Староминский район за 2022 год</w:t>
      </w:r>
    </w:p>
    <w:p w14:paraId="55A54273" w14:textId="77777777" w:rsidR="00180DBA" w:rsidRDefault="00180DBA" w:rsidP="00180DBA">
      <w:pPr>
        <w:jc w:val="both"/>
        <w:rPr>
          <w:i/>
          <w:sz w:val="28"/>
          <w:szCs w:val="28"/>
        </w:rPr>
      </w:pPr>
    </w:p>
    <w:p w14:paraId="3FF314A3" w14:textId="77777777" w:rsidR="00180DBA" w:rsidRPr="00180DBA" w:rsidRDefault="00685AC3" w:rsidP="00180DBA">
      <w:pPr>
        <w:ind w:firstLine="708"/>
        <w:jc w:val="both"/>
        <w:rPr>
          <w:sz w:val="28"/>
          <w:szCs w:val="28"/>
        </w:rPr>
      </w:pPr>
      <w:r w:rsidRPr="00180DBA">
        <w:rPr>
          <w:sz w:val="28"/>
          <w:szCs w:val="28"/>
        </w:rPr>
        <w:t xml:space="preserve">Слово для доклада предоставляется </w:t>
      </w:r>
      <w:proofErr w:type="spellStart"/>
      <w:r w:rsidR="00EF6490">
        <w:rPr>
          <w:sz w:val="28"/>
          <w:szCs w:val="28"/>
        </w:rPr>
        <w:t>Прудкогляд</w:t>
      </w:r>
      <w:proofErr w:type="spellEnd"/>
      <w:r w:rsidR="00EF6490">
        <w:rPr>
          <w:sz w:val="28"/>
          <w:szCs w:val="28"/>
        </w:rPr>
        <w:t xml:space="preserve"> Юлии Григорьевне</w:t>
      </w:r>
      <w:r w:rsidR="00180DBA" w:rsidRPr="00180DBA">
        <w:rPr>
          <w:sz w:val="28"/>
          <w:szCs w:val="28"/>
        </w:rPr>
        <w:t xml:space="preserve">, </w:t>
      </w:r>
      <w:r w:rsidR="00EF6490">
        <w:rPr>
          <w:sz w:val="28"/>
          <w:szCs w:val="28"/>
        </w:rPr>
        <w:t>исполняющему обязанности начальника финансового управления администрации муниципального образования Староминский район</w:t>
      </w:r>
    </w:p>
    <w:p w14:paraId="6B6B8967" w14:textId="77777777" w:rsidR="00C02323" w:rsidRDefault="00685AC3" w:rsidP="00180DBA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14:paraId="17832C9B" w14:textId="77777777"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14:paraId="1E52F746" w14:textId="77777777"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14:paraId="6FE4FE69" w14:textId="77777777" w:rsidR="00C02323" w:rsidRDefault="00C02323">
      <w:pPr>
        <w:ind w:firstLine="708"/>
        <w:jc w:val="both"/>
        <w:rPr>
          <w:b/>
          <w:i/>
          <w:sz w:val="28"/>
          <w:szCs w:val="28"/>
          <w:u w:val="single"/>
        </w:rPr>
      </w:pPr>
    </w:p>
    <w:p w14:paraId="3F00F503" w14:textId="77777777" w:rsidR="00985A84" w:rsidRDefault="00985A84">
      <w:pPr>
        <w:ind w:firstLine="708"/>
        <w:jc w:val="both"/>
        <w:rPr>
          <w:b/>
          <w:i/>
          <w:sz w:val="28"/>
          <w:szCs w:val="28"/>
          <w:u w:val="single"/>
        </w:rPr>
      </w:pPr>
    </w:p>
    <w:p w14:paraId="22C4391A" w14:textId="77777777" w:rsidR="00985A84" w:rsidRDefault="00985A84">
      <w:pPr>
        <w:ind w:firstLine="708"/>
        <w:jc w:val="both"/>
        <w:rPr>
          <w:b/>
          <w:i/>
          <w:sz w:val="28"/>
          <w:szCs w:val="28"/>
          <w:u w:val="single"/>
        </w:rPr>
      </w:pPr>
    </w:p>
    <w:p w14:paraId="5CCF5915" w14:textId="77777777" w:rsidR="00C02323" w:rsidRDefault="00685AC3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вопрос</w:t>
      </w:r>
    </w:p>
    <w:p w14:paraId="19997524" w14:textId="77777777" w:rsidR="00EF6490" w:rsidRPr="00A65605" w:rsidRDefault="00685AC3" w:rsidP="00EF6490">
      <w:pPr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EF6490" w:rsidRPr="00A65605">
        <w:rPr>
          <w:b/>
          <w:color w:val="000000"/>
          <w:sz w:val="28"/>
          <w:szCs w:val="28"/>
        </w:rPr>
        <w:t>Об исполнении бюджета муниципального образования Староминский район за 2022 год</w:t>
      </w:r>
    </w:p>
    <w:p w14:paraId="2F2F98E2" w14:textId="77777777" w:rsidR="00180DBA" w:rsidRDefault="00180DBA" w:rsidP="00180DBA">
      <w:pPr>
        <w:jc w:val="both"/>
        <w:rPr>
          <w:i/>
          <w:sz w:val="28"/>
          <w:szCs w:val="28"/>
        </w:rPr>
      </w:pPr>
    </w:p>
    <w:p w14:paraId="5008CF6C" w14:textId="77777777" w:rsidR="00180DBA" w:rsidRDefault="00685AC3" w:rsidP="00180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r w:rsidR="00180DBA">
        <w:rPr>
          <w:sz w:val="28"/>
          <w:szCs w:val="28"/>
        </w:rPr>
        <w:t xml:space="preserve">исполняющему обязанности начальника финансового управления администрации муниципального образования Староминский район </w:t>
      </w:r>
      <w:proofErr w:type="spellStart"/>
      <w:r w:rsidR="00180DBA">
        <w:rPr>
          <w:sz w:val="28"/>
          <w:szCs w:val="28"/>
        </w:rPr>
        <w:t>Прудкогляд</w:t>
      </w:r>
      <w:proofErr w:type="spellEnd"/>
      <w:r w:rsidR="00180DBA">
        <w:rPr>
          <w:sz w:val="28"/>
          <w:szCs w:val="28"/>
        </w:rPr>
        <w:t xml:space="preserve"> Юлии Григорьевне</w:t>
      </w:r>
    </w:p>
    <w:p w14:paraId="7D0A3A59" w14:textId="77777777" w:rsidR="00C02323" w:rsidRDefault="00685AC3" w:rsidP="00180DBA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14:paraId="0C6D598D" w14:textId="77777777"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14:paraId="5A113B61" w14:textId="77777777"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14:paraId="621FEB2D" w14:textId="77777777" w:rsidR="00C02323" w:rsidRDefault="00C02323">
      <w:pPr>
        <w:jc w:val="both"/>
        <w:rPr>
          <w:sz w:val="28"/>
          <w:szCs w:val="28"/>
        </w:rPr>
      </w:pPr>
    </w:p>
    <w:p w14:paraId="7D8E0F9C" w14:textId="77777777" w:rsidR="00C02323" w:rsidRDefault="00685AC3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 вопрос</w:t>
      </w:r>
    </w:p>
    <w:p w14:paraId="4DF9D3F3" w14:textId="77777777" w:rsidR="00EF6490" w:rsidRDefault="00EF6490">
      <w:pPr>
        <w:ind w:firstLine="708"/>
        <w:jc w:val="both"/>
        <w:rPr>
          <w:b/>
          <w:i/>
          <w:sz w:val="28"/>
          <w:szCs w:val="28"/>
          <w:u w:val="single"/>
        </w:rPr>
      </w:pPr>
    </w:p>
    <w:p w14:paraId="0444E9EC" w14:textId="77777777" w:rsidR="00EF6490" w:rsidRPr="00A65605" w:rsidRDefault="00685AC3" w:rsidP="00EF6490">
      <w:pPr>
        <w:pStyle w:val="afe"/>
        <w:tabs>
          <w:tab w:val="clear" w:pos="4677"/>
          <w:tab w:val="clear" w:pos="9355"/>
        </w:tabs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40"/>
        </w:rPr>
        <w:t xml:space="preserve">3. </w:t>
      </w:r>
      <w:r w:rsidR="00EF6490" w:rsidRPr="00A65605">
        <w:rPr>
          <w:b/>
          <w:color w:val="000000"/>
          <w:sz w:val="28"/>
          <w:szCs w:val="28"/>
        </w:rPr>
        <w:t>О внесении изменений в решение Совета муниципального образования Староминский район от 07 декабря 2022 года № 25/2 «О бюджете муниципального образования Староминский район на 2023 год и на плановый период 2024 и 2025 годов»</w:t>
      </w:r>
    </w:p>
    <w:p w14:paraId="62CEB1A3" w14:textId="77777777" w:rsidR="00EF6490" w:rsidRDefault="00EF6490" w:rsidP="00EF6490">
      <w:pPr>
        <w:jc w:val="both"/>
        <w:rPr>
          <w:sz w:val="28"/>
          <w:szCs w:val="28"/>
        </w:rPr>
      </w:pPr>
    </w:p>
    <w:p w14:paraId="2E81AF2E" w14:textId="77777777" w:rsidR="00180DBA" w:rsidRDefault="00180DBA" w:rsidP="00EF649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исполняющему обязанности начальника финансового управления администрации муниципального образования Староминский район </w:t>
      </w:r>
      <w:proofErr w:type="spellStart"/>
      <w:r>
        <w:rPr>
          <w:sz w:val="28"/>
          <w:szCs w:val="28"/>
        </w:rPr>
        <w:t>Прудкогляд</w:t>
      </w:r>
      <w:proofErr w:type="spellEnd"/>
      <w:r>
        <w:rPr>
          <w:sz w:val="28"/>
          <w:szCs w:val="28"/>
        </w:rPr>
        <w:t xml:space="preserve"> Юлии Григорьевне</w:t>
      </w:r>
      <w:r>
        <w:rPr>
          <w:i/>
          <w:sz w:val="28"/>
          <w:szCs w:val="28"/>
        </w:rPr>
        <w:t xml:space="preserve"> </w:t>
      </w:r>
    </w:p>
    <w:p w14:paraId="402A3FF1" w14:textId="77777777" w:rsidR="00C02323" w:rsidRDefault="00685AC3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14:paraId="2FE3DE4A" w14:textId="77777777"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14:paraId="53D37946" w14:textId="77777777"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14:paraId="72E05BB3" w14:textId="77777777" w:rsidR="00C02323" w:rsidRDefault="00C02323">
      <w:pPr>
        <w:pStyle w:val="af0"/>
        <w:ind w:left="33"/>
        <w:rPr>
          <w:b/>
          <w:bCs/>
          <w:color w:val="000000" w:themeColor="text1"/>
        </w:rPr>
      </w:pPr>
    </w:p>
    <w:p w14:paraId="242AEA19" w14:textId="77777777" w:rsidR="00C02323" w:rsidRDefault="00685AC3">
      <w:pPr>
        <w:ind w:firstLine="708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Четвертый вопрос</w:t>
      </w:r>
    </w:p>
    <w:p w14:paraId="1D639587" w14:textId="77777777" w:rsidR="00985C3D" w:rsidRDefault="00685AC3" w:rsidP="00985C3D">
      <w:pPr>
        <w:jc w:val="both"/>
        <w:rPr>
          <w:b/>
          <w:sz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 w:rsidR="00985C3D" w:rsidRPr="00A65605">
        <w:rPr>
          <w:b/>
          <w:sz w:val="28"/>
        </w:rPr>
        <w:t>О внесении изменений в решение Совета муниципального образования Староминский район от 30 октября 2013 года №43/5 «Об утверждении Положения о бюджетном процессе в муниципальном образовании Староминский район»</w:t>
      </w:r>
    </w:p>
    <w:p w14:paraId="106C2AB9" w14:textId="77777777" w:rsidR="00985C3D" w:rsidRPr="00A65605" w:rsidRDefault="00985C3D" w:rsidP="00985C3D">
      <w:pPr>
        <w:jc w:val="both"/>
        <w:rPr>
          <w:b/>
          <w:sz w:val="28"/>
        </w:rPr>
      </w:pPr>
    </w:p>
    <w:p w14:paraId="20AFA40C" w14:textId="77777777" w:rsidR="00C02323" w:rsidRDefault="00180DBA" w:rsidP="00985C3D">
      <w:pPr>
        <w:pStyle w:val="afe"/>
        <w:tabs>
          <w:tab w:val="clear" w:pos="4677"/>
          <w:tab w:val="clear" w:pos="9355"/>
        </w:tabs>
        <w:jc w:val="both"/>
      </w:pPr>
      <w:r>
        <w:rPr>
          <w:sz w:val="28"/>
          <w:szCs w:val="28"/>
        </w:rPr>
        <w:tab/>
      </w:r>
      <w:r w:rsidR="00685AC3">
        <w:rPr>
          <w:sz w:val="28"/>
          <w:szCs w:val="28"/>
        </w:rPr>
        <w:t>Слово предоставляется исполняющему обязанности начальника финансового управления администрации муниципального образования Староминский район</w:t>
      </w:r>
      <w:r>
        <w:rPr>
          <w:sz w:val="28"/>
          <w:szCs w:val="28"/>
        </w:rPr>
        <w:t xml:space="preserve"> </w:t>
      </w:r>
      <w:proofErr w:type="spellStart"/>
      <w:r w:rsidR="00685AC3">
        <w:rPr>
          <w:sz w:val="28"/>
          <w:szCs w:val="28"/>
        </w:rPr>
        <w:t>Прудкогляд</w:t>
      </w:r>
      <w:proofErr w:type="spellEnd"/>
      <w:r w:rsidR="00685AC3">
        <w:rPr>
          <w:sz w:val="28"/>
          <w:szCs w:val="28"/>
        </w:rPr>
        <w:t xml:space="preserve"> Юлии Григорьевне</w:t>
      </w:r>
    </w:p>
    <w:p w14:paraId="0D35139D" w14:textId="77777777" w:rsidR="00C02323" w:rsidRDefault="00685AC3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14:paraId="483E2ACD" w14:textId="77777777"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14:paraId="13FCE03A" w14:textId="77777777" w:rsidR="00C02323" w:rsidRDefault="00685AC3">
      <w:pPr>
        <w:jc w:val="both"/>
        <w:rPr>
          <w:bCs/>
          <w:i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14:paraId="6732DE2B" w14:textId="77777777" w:rsidR="00C02323" w:rsidRDefault="00C02323">
      <w:pPr>
        <w:jc w:val="both"/>
        <w:rPr>
          <w:sz w:val="28"/>
          <w:szCs w:val="28"/>
        </w:rPr>
      </w:pPr>
    </w:p>
    <w:p w14:paraId="2582144E" w14:textId="77777777" w:rsidR="00C02323" w:rsidRDefault="00685AC3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Пятый вопрос</w:t>
      </w:r>
    </w:p>
    <w:p w14:paraId="0A51B168" w14:textId="77777777" w:rsidR="00985C3D" w:rsidRDefault="00685AC3" w:rsidP="00985C3D">
      <w:pPr>
        <w:jc w:val="both"/>
        <w:rPr>
          <w:b/>
          <w:color w:val="000000"/>
          <w:sz w:val="28"/>
          <w:szCs w:val="28"/>
        </w:rPr>
      </w:pPr>
      <w:r w:rsidRPr="00D7340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985C3D">
        <w:rPr>
          <w:b/>
          <w:color w:val="000000"/>
          <w:sz w:val="28"/>
          <w:szCs w:val="28"/>
          <w:highlight w:val="white"/>
        </w:rPr>
        <w:t>О приватизации жилого помещения, расположенного по адресу: Краснодарский край, Староминский р-</w:t>
      </w:r>
      <w:proofErr w:type="gramStart"/>
      <w:r w:rsidR="00985C3D">
        <w:rPr>
          <w:b/>
          <w:color w:val="000000"/>
          <w:sz w:val="28"/>
          <w:szCs w:val="28"/>
          <w:highlight w:val="white"/>
        </w:rPr>
        <w:t>н,  п.</w:t>
      </w:r>
      <w:proofErr w:type="gramEnd"/>
      <w:r w:rsidR="00985C3D">
        <w:rPr>
          <w:b/>
          <w:color w:val="000000"/>
          <w:sz w:val="28"/>
          <w:szCs w:val="28"/>
          <w:highlight w:val="white"/>
        </w:rPr>
        <w:t xml:space="preserve"> Орлово-Кубанский, д. 5, кв. 13</w:t>
      </w:r>
      <w:r w:rsidR="00985A84">
        <w:rPr>
          <w:b/>
          <w:color w:val="000000"/>
          <w:sz w:val="28"/>
          <w:szCs w:val="28"/>
        </w:rPr>
        <w:t xml:space="preserve"> </w:t>
      </w:r>
      <w:r w:rsidR="00985C3D">
        <w:rPr>
          <w:b/>
          <w:color w:val="000000"/>
          <w:sz w:val="28"/>
          <w:szCs w:val="28"/>
        </w:rPr>
        <w:t>Туевой Лидией Александровной, Андрющенко Александрой Александровной, Андрющенко Дарьей Сергеевной</w:t>
      </w:r>
    </w:p>
    <w:p w14:paraId="7B0F97AD" w14:textId="77777777" w:rsidR="00985C3D" w:rsidRDefault="00985C3D" w:rsidP="00985C3D">
      <w:pPr>
        <w:jc w:val="both"/>
        <w:rPr>
          <w:b/>
          <w:color w:val="000000"/>
          <w:sz w:val="28"/>
          <w:szCs w:val="28"/>
        </w:rPr>
      </w:pPr>
    </w:p>
    <w:p w14:paraId="203AD132" w14:textId="77777777" w:rsidR="00985C3D" w:rsidRDefault="00685AC3" w:rsidP="00985C3D">
      <w:pPr>
        <w:jc w:val="both"/>
        <w:rPr>
          <w:sz w:val="28"/>
          <w:szCs w:val="28"/>
        </w:rPr>
      </w:pPr>
      <w:r w:rsidRPr="00985C3D">
        <w:rPr>
          <w:sz w:val="28"/>
          <w:szCs w:val="28"/>
        </w:rPr>
        <w:t xml:space="preserve">Слово предоставляется </w:t>
      </w:r>
      <w:r w:rsidR="00985C3D" w:rsidRPr="00985C3D">
        <w:rPr>
          <w:bCs/>
          <w:sz w:val="28"/>
          <w:szCs w:val="28"/>
        </w:rPr>
        <w:t>Труханову Юрию Александровичу, заместителю начальника управления, начальнику отдела земельных отношений управления имущественных отношений администрации муниципального образования Староминский район</w:t>
      </w:r>
      <w:r w:rsidR="00985C3D" w:rsidRPr="00985C3D">
        <w:rPr>
          <w:sz w:val="28"/>
          <w:szCs w:val="28"/>
        </w:rPr>
        <w:t xml:space="preserve"> </w:t>
      </w:r>
    </w:p>
    <w:p w14:paraId="0B781CB2" w14:textId="77777777" w:rsidR="00C02323" w:rsidRPr="00985C3D" w:rsidRDefault="00685AC3" w:rsidP="00985C3D">
      <w:pPr>
        <w:jc w:val="center"/>
        <w:rPr>
          <w:i/>
          <w:sz w:val="28"/>
          <w:szCs w:val="28"/>
        </w:rPr>
      </w:pPr>
      <w:r w:rsidRPr="00985C3D">
        <w:rPr>
          <w:i/>
          <w:sz w:val="28"/>
          <w:szCs w:val="28"/>
        </w:rPr>
        <w:t>(Доклад)</w:t>
      </w:r>
    </w:p>
    <w:p w14:paraId="19F18E9D" w14:textId="77777777" w:rsidR="00C02323" w:rsidRDefault="00685AC3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14:paraId="62F8EE7B" w14:textId="77777777"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14:paraId="02E1CF89" w14:textId="77777777" w:rsidR="00C02323" w:rsidRDefault="00C02323">
      <w:pPr>
        <w:jc w:val="both"/>
        <w:rPr>
          <w:sz w:val="28"/>
          <w:szCs w:val="28"/>
        </w:rPr>
      </w:pPr>
    </w:p>
    <w:p w14:paraId="2BE36EFF" w14:textId="77777777" w:rsidR="00C02323" w:rsidRDefault="00685AC3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Шестой вопрос</w:t>
      </w:r>
    </w:p>
    <w:p w14:paraId="4F25F744" w14:textId="77777777" w:rsidR="00985C3D" w:rsidRPr="00EF6490" w:rsidRDefault="00685AC3" w:rsidP="00985C3D">
      <w:pPr>
        <w:pStyle w:val="33"/>
        <w:jc w:val="both"/>
        <w:rPr>
          <w:highlight w:val="white"/>
        </w:rPr>
      </w:pPr>
      <w:r>
        <w:rPr>
          <w:b w:val="0"/>
          <w:bCs/>
          <w:szCs w:val="28"/>
        </w:rPr>
        <w:t xml:space="preserve">6. </w:t>
      </w:r>
      <w:r w:rsidR="00985C3D" w:rsidRPr="00EF6490">
        <w:rPr>
          <w:highlight w:val="white"/>
        </w:rPr>
        <w:t>О внесении изменений и дополнений в решение Совета муниципального образования Староминский район от 31.07.2019 года № 48/4 «Об утверждении Положения о расчё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 муниципального образования Староминский район»</w:t>
      </w:r>
    </w:p>
    <w:p w14:paraId="7E8BD93F" w14:textId="77777777" w:rsidR="00180DBA" w:rsidRPr="00171DDD" w:rsidRDefault="00180DBA" w:rsidP="00180DBA">
      <w:pPr>
        <w:jc w:val="both"/>
        <w:rPr>
          <w:b/>
          <w:bCs/>
          <w:sz w:val="28"/>
          <w:szCs w:val="28"/>
        </w:rPr>
      </w:pPr>
    </w:p>
    <w:p w14:paraId="561A3527" w14:textId="77777777" w:rsidR="00985C3D" w:rsidRDefault="00985C3D" w:rsidP="00985C3D">
      <w:pPr>
        <w:jc w:val="both"/>
        <w:rPr>
          <w:sz w:val="28"/>
          <w:szCs w:val="28"/>
        </w:rPr>
      </w:pPr>
      <w:r w:rsidRPr="00985C3D">
        <w:rPr>
          <w:sz w:val="28"/>
          <w:szCs w:val="28"/>
        </w:rPr>
        <w:t xml:space="preserve">Слово предоставляется </w:t>
      </w:r>
      <w:r w:rsidRPr="00985C3D">
        <w:rPr>
          <w:bCs/>
          <w:sz w:val="28"/>
          <w:szCs w:val="28"/>
        </w:rPr>
        <w:t>Труханову Юрию Александровичу, заместителю начальника управления, начальнику отдела земельных отношений управления имущественных отношений администрации муниципального образования Староминский район</w:t>
      </w:r>
      <w:r w:rsidRPr="00985C3D">
        <w:rPr>
          <w:sz w:val="28"/>
          <w:szCs w:val="28"/>
        </w:rPr>
        <w:t xml:space="preserve"> </w:t>
      </w:r>
    </w:p>
    <w:p w14:paraId="46760F54" w14:textId="77777777" w:rsidR="00C02323" w:rsidRDefault="00985C3D" w:rsidP="00985C3D">
      <w:pPr>
        <w:pStyle w:val="af0"/>
        <w:ind w:left="33" w:right="-206"/>
        <w:jc w:val="center"/>
      </w:pPr>
      <w:r>
        <w:rPr>
          <w:i/>
          <w:szCs w:val="28"/>
        </w:rPr>
        <w:t xml:space="preserve"> </w:t>
      </w:r>
      <w:r w:rsidR="00685AC3">
        <w:rPr>
          <w:i/>
          <w:szCs w:val="28"/>
        </w:rPr>
        <w:t>(Доклад)</w:t>
      </w:r>
    </w:p>
    <w:p w14:paraId="3A36F484" w14:textId="77777777"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14:paraId="694F2E1D" w14:textId="77777777" w:rsidR="00C02323" w:rsidRDefault="00685AC3">
      <w:pPr>
        <w:jc w:val="both"/>
        <w:rPr>
          <w:b/>
          <w:bCs/>
          <w:i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14:paraId="1DA8F74A" w14:textId="77777777" w:rsidR="00C02323" w:rsidRDefault="00C02323">
      <w:pPr>
        <w:jc w:val="both"/>
        <w:rPr>
          <w:sz w:val="28"/>
          <w:szCs w:val="28"/>
        </w:rPr>
      </w:pPr>
    </w:p>
    <w:p w14:paraId="762382CF" w14:textId="77777777" w:rsidR="00C02323" w:rsidRDefault="00B7490F" w:rsidP="00760861">
      <w:pPr>
        <w:jc w:val="both"/>
        <w:rPr>
          <w:b/>
          <w:i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="00685AC3">
        <w:rPr>
          <w:b/>
          <w:i/>
          <w:sz w:val="28"/>
          <w:szCs w:val="28"/>
          <w:u w:val="single"/>
        </w:rPr>
        <w:t>Разное</w:t>
      </w:r>
    </w:p>
    <w:p w14:paraId="4B5E307E" w14:textId="77777777" w:rsidR="000135E6" w:rsidRDefault="000135E6" w:rsidP="000135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ение протестов прокуратуры Староминского района на решение Совета МО Староминский район от 30.10.2019 № 52/7 (в ред. от 27.04.2022), на решение Совета МО Староминский район от 25.04.2016 №9/6, на решение Совета МО Староминский район от </w:t>
      </w:r>
      <w:r w:rsidRPr="00F72F03">
        <w:rPr>
          <w:b/>
          <w:sz w:val="28"/>
          <w:szCs w:val="28"/>
          <w:highlight w:val="yellow"/>
        </w:rPr>
        <w:t>25.04.2016 №9/7</w:t>
      </w:r>
    </w:p>
    <w:p w14:paraId="77771DD3" w14:textId="77777777" w:rsidR="00985A84" w:rsidRPr="00EF6490" w:rsidRDefault="00985A84" w:rsidP="00985C3D">
      <w:pPr>
        <w:jc w:val="both"/>
        <w:rPr>
          <w:b/>
          <w:sz w:val="28"/>
          <w:szCs w:val="28"/>
        </w:rPr>
      </w:pPr>
    </w:p>
    <w:p w14:paraId="2FC00F81" w14:textId="77777777" w:rsidR="00985C3D" w:rsidRPr="00985A84" w:rsidRDefault="00985C3D" w:rsidP="00985C3D">
      <w:pPr>
        <w:jc w:val="both"/>
        <w:rPr>
          <w:b/>
          <w:sz w:val="28"/>
          <w:szCs w:val="28"/>
          <w:u w:val="single"/>
        </w:rPr>
      </w:pPr>
      <w:r w:rsidRPr="00985A84">
        <w:rPr>
          <w:sz w:val="28"/>
          <w:szCs w:val="28"/>
        </w:rPr>
        <w:t xml:space="preserve">Докладчик - Игнатенко </w:t>
      </w:r>
      <w:r w:rsidR="00985A84" w:rsidRPr="00985A84">
        <w:rPr>
          <w:sz w:val="28"/>
          <w:szCs w:val="28"/>
        </w:rPr>
        <w:t>Анатолий Николаевич,</w:t>
      </w:r>
      <w:r w:rsidRPr="00985A84">
        <w:rPr>
          <w:sz w:val="28"/>
          <w:szCs w:val="28"/>
        </w:rPr>
        <w:t xml:space="preserve"> председатель Совета муниципального образования Староминский район</w:t>
      </w:r>
    </w:p>
    <w:p w14:paraId="761F9869" w14:textId="77777777" w:rsidR="00985C3D" w:rsidRDefault="00985C3D" w:rsidP="00760861">
      <w:pPr>
        <w:jc w:val="both"/>
        <w:rPr>
          <w:b/>
          <w:i/>
          <w:sz w:val="28"/>
          <w:szCs w:val="28"/>
          <w:u w:val="single"/>
        </w:rPr>
      </w:pPr>
    </w:p>
    <w:p w14:paraId="3526D81A" w14:textId="77777777" w:rsidR="00C02323" w:rsidRDefault="00685AC3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14:paraId="2E3D1CE9" w14:textId="77777777"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се вопросы, внесенные в повестку дня сессии, рассмотрены.</w:t>
      </w:r>
    </w:p>
    <w:p w14:paraId="798AEAB6" w14:textId="77777777"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Какие будут вопросы, замечания по ведению сессии?</w:t>
      </w:r>
    </w:p>
    <w:p w14:paraId="615B40AD" w14:textId="77777777"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чередная </w:t>
      </w:r>
      <w:r w:rsidR="006A7C91">
        <w:rPr>
          <w:sz w:val="28"/>
          <w:szCs w:val="24"/>
        </w:rPr>
        <w:t>3</w:t>
      </w:r>
      <w:r w:rsidR="00985A84">
        <w:rPr>
          <w:sz w:val="28"/>
          <w:szCs w:val="24"/>
        </w:rPr>
        <w:t>1</w:t>
      </w:r>
      <w:r>
        <w:rPr>
          <w:sz w:val="28"/>
          <w:szCs w:val="24"/>
        </w:rPr>
        <w:t xml:space="preserve">-ая сессия Совета муниципального образования Староминский район шестого созыва объявляется закрытой. </w:t>
      </w:r>
    </w:p>
    <w:p w14:paraId="04CD10BB" w14:textId="77777777" w:rsidR="00C02323" w:rsidRDefault="00685AC3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>(Звучат гимны РФ, Краснодарского края, Староминского района)</w:t>
      </w:r>
    </w:p>
    <w:p w14:paraId="4A078E48" w14:textId="77777777" w:rsidR="000135E6" w:rsidRDefault="000135E6">
      <w:pPr>
        <w:ind w:left="2618"/>
        <w:jc w:val="both"/>
        <w:rPr>
          <w:b/>
          <w:i/>
          <w:sz w:val="28"/>
          <w:szCs w:val="24"/>
        </w:rPr>
      </w:pPr>
    </w:p>
    <w:p w14:paraId="1EEA2A6A" w14:textId="77777777" w:rsidR="00C02323" w:rsidRDefault="00685AC3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C02323" w:rsidSect="00DF3F53">
      <w:headerReference w:type="default" r:id="rId8"/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8D8A" w14:textId="77777777" w:rsidR="00985C3D" w:rsidRDefault="00985C3D">
      <w:r>
        <w:separator/>
      </w:r>
    </w:p>
  </w:endnote>
  <w:endnote w:type="continuationSeparator" w:id="0">
    <w:p w14:paraId="0687EC89" w14:textId="77777777" w:rsidR="00985C3D" w:rsidRDefault="009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4A18" w14:textId="77777777" w:rsidR="00985C3D" w:rsidRDefault="007E081E">
    <w:pPr>
      <w:pStyle w:val="1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85C3D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4037AEC" w14:textId="77777777" w:rsidR="00985C3D" w:rsidRDefault="00985C3D">
    <w:pPr>
      <w:pStyle w:val="1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2C0B" w14:textId="77777777" w:rsidR="00985C3D" w:rsidRDefault="007E081E">
    <w:pPr>
      <w:pStyle w:val="1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85C3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135E6">
      <w:rPr>
        <w:rStyle w:val="af4"/>
        <w:noProof/>
      </w:rPr>
      <w:t>2</w:t>
    </w:r>
    <w:r>
      <w:rPr>
        <w:rStyle w:val="af4"/>
      </w:rPr>
      <w:fldChar w:fldCharType="end"/>
    </w:r>
  </w:p>
  <w:p w14:paraId="31116C1A" w14:textId="77777777" w:rsidR="00985C3D" w:rsidRDefault="00985C3D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D836" w14:textId="77777777" w:rsidR="00985C3D" w:rsidRDefault="00985C3D">
      <w:r>
        <w:separator/>
      </w:r>
    </w:p>
  </w:footnote>
  <w:footnote w:type="continuationSeparator" w:id="0">
    <w:p w14:paraId="013B6B69" w14:textId="77777777" w:rsidR="00985C3D" w:rsidRDefault="009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2907"/>
      <w:docPartObj>
        <w:docPartGallery w:val="Page Numbers (Top of Page)"/>
        <w:docPartUnique/>
      </w:docPartObj>
    </w:sdtPr>
    <w:sdtEndPr/>
    <w:sdtContent>
      <w:p w14:paraId="7326DA53" w14:textId="77777777" w:rsidR="00985C3D" w:rsidRDefault="00F72F03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5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2879B" w14:textId="77777777" w:rsidR="00985C3D" w:rsidRDefault="00985C3D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1BB"/>
    <w:multiLevelType w:val="hybridMultilevel"/>
    <w:tmpl w:val="CC36E5FA"/>
    <w:lvl w:ilvl="0" w:tplc="2E8ADAF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4560250">
      <w:start w:val="1"/>
      <w:numFmt w:val="lowerLetter"/>
      <w:lvlText w:val="%2."/>
      <w:lvlJc w:val="left"/>
      <w:pPr>
        <w:ind w:left="1440" w:hanging="360"/>
      </w:pPr>
    </w:lvl>
    <w:lvl w:ilvl="2" w:tplc="F236B07A">
      <w:start w:val="1"/>
      <w:numFmt w:val="lowerRoman"/>
      <w:lvlText w:val="%3."/>
      <w:lvlJc w:val="right"/>
      <w:pPr>
        <w:ind w:left="2160" w:hanging="180"/>
      </w:pPr>
    </w:lvl>
    <w:lvl w:ilvl="3" w:tplc="E3AA7844">
      <w:start w:val="1"/>
      <w:numFmt w:val="decimal"/>
      <w:lvlText w:val="%4."/>
      <w:lvlJc w:val="left"/>
      <w:pPr>
        <w:ind w:left="2880" w:hanging="360"/>
      </w:pPr>
    </w:lvl>
    <w:lvl w:ilvl="4" w:tplc="39DC32B6">
      <w:start w:val="1"/>
      <w:numFmt w:val="lowerLetter"/>
      <w:lvlText w:val="%5."/>
      <w:lvlJc w:val="left"/>
      <w:pPr>
        <w:ind w:left="3600" w:hanging="360"/>
      </w:pPr>
    </w:lvl>
    <w:lvl w:ilvl="5" w:tplc="CE3A3E7A">
      <w:start w:val="1"/>
      <w:numFmt w:val="lowerRoman"/>
      <w:lvlText w:val="%6."/>
      <w:lvlJc w:val="right"/>
      <w:pPr>
        <w:ind w:left="4320" w:hanging="180"/>
      </w:pPr>
    </w:lvl>
    <w:lvl w:ilvl="6" w:tplc="5B44A2BC">
      <w:start w:val="1"/>
      <w:numFmt w:val="decimal"/>
      <w:lvlText w:val="%7."/>
      <w:lvlJc w:val="left"/>
      <w:pPr>
        <w:ind w:left="5040" w:hanging="360"/>
      </w:pPr>
    </w:lvl>
    <w:lvl w:ilvl="7" w:tplc="AAB80264">
      <w:start w:val="1"/>
      <w:numFmt w:val="lowerLetter"/>
      <w:lvlText w:val="%8."/>
      <w:lvlJc w:val="left"/>
      <w:pPr>
        <w:ind w:left="5760" w:hanging="360"/>
      </w:pPr>
    </w:lvl>
    <w:lvl w:ilvl="8" w:tplc="312A84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736A"/>
    <w:multiLevelType w:val="hybridMultilevel"/>
    <w:tmpl w:val="0FC669F4"/>
    <w:lvl w:ilvl="0" w:tplc="4C8C04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DA1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F05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F092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7E27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88FA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8025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DA6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14B8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29C1638"/>
    <w:multiLevelType w:val="hybridMultilevel"/>
    <w:tmpl w:val="23143580"/>
    <w:lvl w:ilvl="0" w:tplc="B9881904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27E28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44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CD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E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222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2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AF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40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63E31"/>
    <w:multiLevelType w:val="hybridMultilevel"/>
    <w:tmpl w:val="5688F800"/>
    <w:lvl w:ilvl="0" w:tplc="DF30DA22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83054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76CD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D20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D27A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869E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10D0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2B4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EA86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7D333B3"/>
    <w:multiLevelType w:val="hybridMultilevel"/>
    <w:tmpl w:val="452AE258"/>
    <w:lvl w:ilvl="0" w:tplc="F870702A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701C7D28">
      <w:start w:val="1"/>
      <w:numFmt w:val="lowerLetter"/>
      <w:lvlText w:val="%2."/>
      <w:lvlJc w:val="left"/>
      <w:pPr>
        <w:ind w:left="1368" w:hanging="360"/>
      </w:pPr>
    </w:lvl>
    <w:lvl w:ilvl="2" w:tplc="F5C65460">
      <w:start w:val="1"/>
      <w:numFmt w:val="lowerRoman"/>
      <w:lvlText w:val="%3."/>
      <w:lvlJc w:val="right"/>
      <w:pPr>
        <w:ind w:left="2088" w:hanging="180"/>
      </w:pPr>
    </w:lvl>
    <w:lvl w:ilvl="3" w:tplc="73F63D82">
      <w:start w:val="1"/>
      <w:numFmt w:val="decimal"/>
      <w:lvlText w:val="%4."/>
      <w:lvlJc w:val="left"/>
      <w:pPr>
        <w:ind w:left="2808" w:hanging="360"/>
      </w:pPr>
    </w:lvl>
    <w:lvl w:ilvl="4" w:tplc="0C6E1AF6">
      <w:start w:val="1"/>
      <w:numFmt w:val="lowerLetter"/>
      <w:lvlText w:val="%5."/>
      <w:lvlJc w:val="left"/>
      <w:pPr>
        <w:ind w:left="3528" w:hanging="360"/>
      </w:pPr>
    </w:lvl>
    <w:lvl w:ilvl="5" w:tplc="C02038A2">
      <w:start w:val="1"/>
      <w:numFmt w:val="lowerRoman"/>
      <w:lvlText w:val="%6."/>
      <w:lvlJc w:val="right"/>
      <w:pPr>
        <w:ind w:left="4248" w:hanging="180"/>
      </w:pPr>
    </w:lvl>
    <w:lvl w:ilvl="6" w:tplc="2E56FBB6">
      <w:start w:val="1"/>
      <w:numFmt w:val="decimal"/>
      <w:lvlText w:val="%7."/>
      <w:lvlJc w:val="left"/>
      <w:pPr>
        <w:ind w:left="4968" w:hanging="360"/>
      </w:pPr>
    </w:lvl>
    <w:lvl w:ilvl="7" w:tplc="0B4A90F8">
      <w:start w:val="1"/>
      <w:numFmt w:val="lowerLetter"/>
      <w:lvlText w:val="%8."/>
      <w:lvlJc w:val="left"/>
      <w:pPr>
        <w:ind w:left="5688" w:hanging="360"/>
      </w:pPr>
    </w:lvl>
    <w:lvl w:ilvl="8" w:tplc="FCAAA3BA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C2D258C"/>
    <w:multiLevelType w:val="hybridMultilevel"/>
    <w:tmpl w:val="37A0634C"/>
    <w:lvl w:ilvl="0" w:tplc="EAE2A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168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69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05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8A0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00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6A2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00D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A3F85"/>
    <w:multiLevelType w:val="hybridMultilevel"/>
    <w:tmpl w:val="1A62A10A"/>
    <w:lvl w:ilvl="0" w:tplc="79A669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5A5F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0EA6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42CF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8AFD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DAA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BC69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34D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EEC1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1780E64"/>
    <w:multiLevelType w:val="hybridMultilevel"/>
    <w:tmpl w:val="8C2E3E7C"/>
    <w:lvl w:ilvl="0" w:tplc="9C4230E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79F083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81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C7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EA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884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A3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0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A9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C6C19"/>
    <w:multiLevelType w:val="hybridMultilevel"/>
    <w:tmpl w:val="A28A1FBC"/>
    <w:lvl w:ilvl="0" w:tplc="F7FE67A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F20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C7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8C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88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EA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A5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8D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61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DC38BD"/>
    <w:multiLevelType w:val="hybridMultilevel"/>
    <w:tmpl w:val="E6CCC022"/>
    <w:lvl w:ilvl="0" w:tplc="41C0E214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06080"/>
    <w:multiLevelType w:val="hybridMultilevel"/>
    <w:tmpl w:val="BE5442A0"/>
    <w:lvl w:ilvl="0" w:tplc="5E94CA54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73224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29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49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6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6EF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C9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23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272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A1A93"/>
    <w:multiLevelType w:val="hybridMultilevel"/>
    <w:tmpl w:val="782227E6"/>
    <w:lvl w:ilvl="0" w:tplc="17BA7C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0C5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2E5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462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F6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5A2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8F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41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925D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20F8A"/>
    <w:multiLevelType w:val="hybridMultilevel"/>
    <w:tmpl w:val="A02076AA"/>
    <w:lvl w:ilvl="0" w:tplc="C6647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6CEA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7249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7C88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4A07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42D3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6C4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8C2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9479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3C1640D"/>
    <w:multiLevelType w:val="hybridMultilevel"/>
    <w:tmpl w:val="49629A66"/>
    <w:lvl w:ilvl="0" w:tplc="ABC6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E4AB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A07D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FE4C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ECCE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2A56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CA09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2EAF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60BF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22613F0"/>
    <w:multiLevelType w:val="hybridMultilevel"/>
    <w:tmpl w:val="09509F74"/>
    <w:lvl w:ilvl="0" w:tplc="9FE0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A91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080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CD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22C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0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055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442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09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ED57D7"/>
    <w:multiLevelType w:val="hybridMultilevel"/>
    <w:tmpl w:val="4AF2870A"/>
    <w:lvl w:ilvl="0" w:tplc="09A4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A8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4470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8604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34A5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76F7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8063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28C6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12AD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9047BB2"/>
    <w:multiLevelType w:val="hybridMultilevel"/>
    <w:tmpl w:val="3CFC0750"/>
    <w:lvl w:ilvl="0" w:tplc="071E64E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79985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5E8A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B61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C8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40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AA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4F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EF0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B42934"/>
    <w:multiLevelType w:val="hybridMultilevel"/>
    <w:tmpl w:val="C7A46A9E"/>
    <w:lvl w:ilvl="0" w:tplc="A40E26D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9168716">
      <w:start w:val="1"/>
      <w:numFmt w:val="lowerLetter"/>
      <w:lvlText w:val="%2."/>
      <w:lvlJc w:val="left"/>
      <w:pPr>
        <w:ind w:left="1368" w:hanging="360"/>
      </w:pPr>
    </w:lvl>
    <w:lvl w:ilvl="2" w:tplc="D4BCE5C0">
      <w:start w:val="1"/>
      <w:numFmt w:val="lowerRoman"/>
      <w:lvlText w:val="%3."/>
      <w:lvlJc w:val="right"/>
      <w:pPr>
        <w:ind w:left="2088" w:hanging="180"/>
      </w:pPr>
    </w:lvl>
    <w:lvl w:ilvl="3" w:tplc="A9327878">
      <w:start w:val="1"/>
      <w:numFmt w:val="decimal"/>
      <w:lvlText w:val="%4."/>
      <w:lvlJc w:val="left"/>
      <w:pPr>
        <w:ind w:left="2808" w:hanging="360"/>
      </w:pPr>
    </w:lvl>
    <w:lvl w:ilvl="4" w:tplc="F25AFA54">
      <w:start w:val="1"/>
      <w:numFmt w:val="lowerLetter"/>
      <w:lvlText w:val="%5."/>
      <w:lvlJc w:val="left"/>
      <w:pPr>
        <w:ind w:left="3528" w:hanging="360"/>
      </w:pPr>
    </w:lvl>
    <w:lvl w:ilvl="5" w:tplc="15D860EC">
      <w:start w:val="1"/>
      <w:numFmt w:val="lowerRoman"/>
      <w:lvlText w:val="%6."/>
      <w:lvlJc w:val="right"/>
      <w:pPr>
        <w:ind w:left="4248" w:hanging="180"/>
      </w:pPr>
    </w:lvl>
    <w:lvl w:ilvl="6" w:tplc="BE80E80A">
      <w:start w:val="1"/>
      <w:numFmt w:val="decimal"/>
      <w:lvlText w:val="%7."/>
      <w:lvlJc w:val="left"/>
      <w:pPr>
        <w:ind w:left="4968" w:hanging="360"/>
      </w:pPr>
    </w:lvl>
    <w:lvl w:ilvl="7" w:tplc="63AC2C46">
      <w:start w:val="1"/>
      <w:numFmt w:val="lowerLetter"/>
      <w:lvlText w:val="%8."/>
      <w:lvlJc w:val="left"/>
      <w:pPr>
        <w:ind w:left="5688" w:hanging="360"/>
      </w:pPr>
    </w:lvl>
    <w:lvl w:ilvl="8" w:tplc="BD0E43E0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6F457B97"/>
    <w:multiLevelType w:val="hybridMultilevel"/>
    <w:tmpl w:val="3E744E82"/>
    <w:lvl w:ilvl="0" w:tplc="57942D8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48E0F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2E6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6AC7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A4E9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8CBF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3EC2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8A8E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5815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91330DF"/>
    <w:multiLevelType w:val="hybridMultilevel"/>
    <w:tmpl w:val="17649D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5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8"/>
  </w:num>
  <w:num w:numId="10">
    <w:abstractNumId w:val="14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7"/>
  </w:num>
  <w:num w:numId="18">
    <w:abstractNumId w:val="2"/>
  </w:num>
  <w:num w:numId="19">
    <w:abstractNumId w:val="16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323"/>
    <w:rsid w:val="000135E6"/>
    <w:rsid w:val="00030597"/>
    <w:rsid w:val="00087C9D"/>
    <w:rsid w:val="000928E4"/>
    <w:rsid w:val="00180DBA"/>
    <w:rsid w:val="00367E03"/>
    <w:rsid w:val="00443542"/>
    <w:rsid w:val="004B3D31"/>
    <w:rsid w:val="00685AC3"/>
    <w:rsid w:val="006A7C91"/>
    <w:rsid w:val="006D4FCE"/>
    <w:rsid w:val="006E16EF"/>
    <w:rsid w:val="00715D7F"/>
    <w:rsid w:val="00760861"/>
    <w:rsid w:val="007E081E"/>
    <w:rsid w:val="007E45D4"/>
    <w:rsid w:val="00985A84"/>
    <w:rsid w:val="00985C3D"/>
    <w:rsid w:val="00AF6BF3"/>
    <w:rsid w:val="00B02335"/>
    <w:rsid w:val="00B46469"/>
    <w:rsid w:val="00B7490F"/>
    <w:rsid w:val="00BE3A79"/>
    <w:rsid w:val="00C02323"/>
    <w:rsid w:val="00C34CE2"/>
    <w:rsid w:val="00C91D38"/>
    <w:rsid w:val="00D73404"/>
    <w:rsid w:val="00DF3F53"/>
    <w:rsid w:val="00E95E2F"/>
    <w:rsid w:val="00EB43FF"/>
    <w:rsid w:val="00EF6490"/>
    <w:rsid w:val="00F7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D6EC"/>
  <w15:docId w15:val="{049B765C-0499-42DC-8324-0C8A5863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D38"/>
  </w:style>
  <w:style w:type="paragraph" w:styleId="1">
    <w:name w:val="heading 1"/>
    <w:basedOn w:val="a"/>
    <w:next w:val="a"/>
    <w:link w:val="10"/>
    <w:qFormat/>
    <w:rsid w:val="00180DBA"/>
    <w:pPr>
      <w:keepNext/>
      <w:jc w:val="both"/>
      <w:outlineLvl w:val="0"/>
    </w:pPr>
    <w:rPr>
      <w:b/>
      <w:sz w:val="2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sid w:val="00C91D38"/>
    <w:rPr>
      <w:sz w:val="24"/>
      <w:szCs w:val="24"/>
    </w:rPr>
  </w:style>
  <w:style w:type="character" w:customStyle="1" w:styleId="QuoteChar">
    <w:name w:val="Quote Char"/>
    <w:uiPriority w:val="29"/>
    <w:rsid w:val="00C91D38"/>
    <w:rPr>
      <w:i/>
    </w:rPr>
  </w:style>
  <w:style w:type="character" w:customStyle="1" w:styleId="IntenseQuoteChar">
    <w:name w:val="Intense Quote Char"/>
    <w:uiPriority w:val="30"/>
    <w:rsid w:val="00C91D38"/>
    <w:rPr>
      <w:i/>
    </w:rPr>
  </w:style>
  <w:style w:type="character" w:customStyle="1" w:styleId="FootnoteTextChar">
    <w:name w:val="Footnote Text Char"/>
    <w:uiPriority w:val="99"/>
    <w:rsid w:val="00C91D38"/>
    <w:rPr>
      <w:sz w:val="18"/>
    </w:rPr>
  </w:style>
  <w:style w:type="character" w:customStyle="1" w:styleId="EndnoteTextChar">
    <w:name w:val="Endnote Text Char"/>
    <w:uiPriority w:val="99"/>
    <w:rsid w:val="00C91D38"/>
    <w:rPr>
      <w:sz w:val="20"/>
    </w:rPr>
  </w:style>
  <w:style w:type="character" w:customStyle="1" w:styleId="Heading1Char">
    <w:name w:val="Heading 1 Char"/>
    <w:basedOn w:val="a0"/>
    <w:link w:val="11"/>
    <w:uiPriority w:val="9"/>
    <w:rsid w:val="00C91D3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91D3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91D3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91D3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91D3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91D3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91D3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91D3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91D3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91D3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91D3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91D3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91D3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91D3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91D38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C91D38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91D3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1D3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91D38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C91D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C91D38"/>
    <w:rPr>
      <w:i/>
    </w:rPr>
  </w:style>
  <w:style w:type="character" w:customStyle="1" w:styleId="HeaderChar">
    <w:name w:val="Header Char"/>
    <w:basedOn w:val="a0"/>
    <w:uiPriority w:val="99"/>
    <w:rsid w:val="00C91D38"/>
  </w:style>
  <w:style w:type="character" w:customStyle="1" w:styleId="FooterChar">
    <w:name w:val="Footer Char"/>
    <w:basedOn w:val="a0"/>
    <w:uiPriority w:val="99"/>
    <w:rsid w:val="00C91D38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C91D3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C91D38"/>
  </w:style>
  <w:style w:type="table" w:styleId="a7">
    <w:name w:val="Table Grid"/>
    <w:basedOn w:val="a1"/>
    <w:uiPriority w:val="59"/>
    <w:rsid w:val="00C91D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91D3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91D3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Таблица простая 21"/>
    <w:basedOn w:val="a1"/>
    <w:uiPriority w:val="59"/>
    <w:rsid w:val="00C91D3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Таблица простая 41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Таблица простая 51"/>
    <w:basedOn w:val="a1"/>
    <w:uiPriority w:val="99"/>
    <w:rsid w:val="00C91D3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а-сетка 1 светлая1"/>
    <w:basedOn w:val="a1"/>
    <w:uiPriority w:val="99"/>
    <w:rsid w:val="00C91D3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91D3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91D3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91D3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91D3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91D3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91D3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91D3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C91D3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91D3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91D3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91D3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91D3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91D3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91D3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C91D3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91D3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91D3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91D3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91D3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91D3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91D3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C91D3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C91D3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91D3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1D38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1D38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1D38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1D38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1D38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1D38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C91D3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C91D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91D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C91D3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91D38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91D38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91D38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91D38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91D38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91D38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C91D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91D3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1D38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1D38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1D38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1D38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1D38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1D38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1D3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C91D3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91D3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91D3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91D3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91D3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91D3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91D38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91D38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91D38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91D38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91D38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91D38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91D38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91D3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C91D38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C91D38"/>
    <w:rPr>
      <w:sz w:val="18"/>
    </w:rPr>
  </w:style>
  <w:style w:type="character" w:styleId="aa">
    <w:name w:val="footnote reference"/>
    <w:basedOn w:val="a0"/>
    <w:uiPriority w:val="99"/>
    <w:unhideWhenUsed/>
    <w:rsid w:val="00C91D3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91D38"/>
  </w:style>
  <w:style w:type="character" w:customStyle="1" w:styleId="ac">
    <w:name w:val="Текст концевой сноски Знак"/>
    <w:link w:val="ab"/>
    <w:uiPriority w:val="99"/>
    <w:rsid w:val="00C91D38"/>
    <w:rPr>
      <w:sz w:val="20"/>
    </w:rPr>
  </w:style>
  <w:style w:type="character" w:styleId="ad">
    <w:name w:val="endnote reference"/>
    <w:basedOn w:val="a0"/>
    <w:uiPriority w:val="99"/>
    <w:semiHidden/>
    <w:unhideWhenUsed/>
    <w:rsid w:val="00C91D38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91D38"/>
    <w:pPr>
      <w:spacing w:after="57"/>
    </w:pPr>
  </w:style>
  <w:style w:type="paragraph" w:styleId="22">
    <w:name w:val="toc 2"/>
    <w:basedOn w:val="a"/>
    <w:next w:val="a"/>
    <w:uiPriority w:val="39"/>
    <w:unhideWhenUsed/>
    <w:rsid w:val="00C91D3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D3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91D3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91D3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91D3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91D3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91D3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91D38"/>
    <w:pPr>
      <w:spacing w:after="57"/>
      <w:ind w:left="2268"/>
    </w:pPr>
  </w:style>
  <w:style w:type="paragraph" w:styleId="ae">
    <w:name w:val="TOC Heading"/>
    <w:uiPriority w:val="39"/>
    <w:unhideWhenUsed/>
    <w:rsid w:val="00C91D38"/>
  </w:style>
  <w:style w:type="paragraph" w:styleId="af">
    <w:name w:val="table of figures"/>
    <w:basedOn w:val="a"/>
    <w:next w:val="a"/>
    <w:uiPriority w:val="99"/>
    <w:unhideWhenUsed/>
    <w:rsid w:val="00C91D38"/>
  </w:style>
  <w:style w:type="paragraph" w:customStyle="1" w:styleId="11">
    <w:name w:val="Заголовок 11"/>
    <w:basedOn w:val="a"/>
    <w:next w:val="a"/>
    <w:link w:val="Heading1Char"/>
    <w:qFormat/>
    <w:rsid w:val="00C91D38"/>
    <w:pPr>
      <w:keepNext/>
      <w:ind w:left="5670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Heading2Char"/>
    <w:qFormat/>
    <w:rsid w:val="00C91D38"/>
    <w:pPr>
      <w:keepNext/>
      <w:outlineLvl w:val="1"/>
    </w:pPr>
    <w:rPr>
      <w:b/>
      <w:bCs/>
      <w:sz w:val="28"/>
    </w:rPr>
  </w:style>
  <w:style w:type="paragraph" w:customStyle="1" w:styleId="61">
    <w:name w:val="Заголовок 61"/>
    <w:basedOn w:val="a"/>
    <w:next w:val="a"/>
    <w:link w:val="60"/>
    <w:uiPriority w:val="9"/>
    <w:semiHidden/>
    <w:unhideWhenUsed/>
    <w:qFormat/>
    <w:rsid w:val="00C91D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0"/>
    <w:uiPriority w:val="9"/>
    <w:semiHidden/>
    <w:unhideWhenUsed/>
    <w:qFormat/>
    <w:rsid w:val="00C91D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Body Text"/>
    <w:basedOn w:val="a"/>
    <w:semiHidden/>
    <w:rsid w:val="00C91D38"/>
    <w:pPr>
      <w:jc w:val="both"/>
    </w:pPr>
    <w:rPr>
      <w:sz w:val="28"/>
    </w:rPr>
  </w:style>
  <w:style w:type="paragraph" w:styleId="af1">
    <w:name w:val="Title"/>
    <w:basedOn w:val="a"/>
    <w:link w:val="af2"/>
    <w:qFormat/>
    <w:rsid w:val="00C91D38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C91D38"/>
    <w:pPr>
      <w:ind w:left="360"/>
      <w:jc w:val="both"/>
    </w:pPr>
    <w:rPr>
      <w:sz w:val="28"/>
    </w:rPr>
  </w:style>
  <w:style w:type="paragraph" w:styleId="23">
    <w:name w:val="Body Text 2"/>
    <w:basedOn w:val="a"/>
    <w:semiHidden/>
    <w:rsid w:val="00C91D38"/>
    <w:rPr>
      <w:b/>
      <w:sz w:val="28"/>
    </w:rPr>
  </w:style>
  <w:style w:type="paragraph" w:styleId="33">
    <w:name w:val="Body Text 3"/>
    <w:basedOn w:val="a"/>
    <w:semiHidden/>
    <w:rsid w:val="00C91D38"/>
    <w:pPr>
      <w:jc w:val="center"/>
    </w:pPr>
    <w:rPr>
      <w:b/>
      <w:sz w:val="28"/>
    </w:rPr>
  </w:style>
  <w:style w:type="paragraph" w:styleId="24">
    <w:name w:val="Body Text Indent 2"/>
    <w:basedOn w:val="a"/>
    <w:semiHidden/>
    <w:rsid w:val="00C91D38"/>
    <w:pPr>
      <w:ind w:firstLine="284"/>
      <w:jc w:val="both"/>
    </w:pPr>
    <w:rPr>
      <w:sz w:val="28"/>
    </w:rPr>
  </w:style>
  <w:style w:type="paragraph" w:styleId="34">
    <w:name w:val="Body Text Indent 3"/>
    <w:basedOn w:val="a"/>
    <w:semiHidden/>
    <w:rsid w:val="00C91D38"/>
    <w:pPr>
      <w:ind w:left="142" w:firstLine="425"/>
      <w:jc w:val="both"/>
    </w:pPr>
    <w:rPr>
      <w:sz w:val="28"/>
    </w:rPr>
  </w:style>
  <w:style w:type="paragraph" w:customStyle="1" w:styleId="13">
    <w:name w:val="Нижний колонтитул1"/>
    <w:basedOn w:val="a"/>
    <w:link w:val="CaptionChar"/>
    <w:semiHidden/>
    <w:rsid w:val="00C91D38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C91D38"/>
  </w:style>
  <w:style w:type="paragraph" w:styleId="af5">
    <w:name w:val="Balloon Text"/>
    <w:basedOn w:val="a"/>
    <w:link w:val="af6"/>
    <w:uiPriority w:val="99"/>
    <w:semiHidden/>
    <w:unhideWhenUsed/>
    <w:rsid w:val="00C91D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1D38"/>
    <w:rPr>
      <w:rFonts w:ascii="Tahoma" w:hAnsi="Tahoma" w:cs="Tahoma"/>
      <w:sz w:val="16"/>
      <w:szCs w:val="16"/>
    </w:rPr>
  </w:style>
  <w:style w:type="character" w:customStyle="1" w:styleId="af2">
    <w:name w:val="Заголовок Знак"/>
    <w:basedOn w:val="a0"/>
    <w:link w:val="af1"/>
    <w:rsid w:val="00C91D38"/>
    <w:rPr>
      <w:b/>
      <w:sz w:val="26"/>
    </w:rPr>
  </w:style>
  <w:style w:type="paragraph" w:styleId="af7">
    <w:name w:val="Plain Text"/>
    <w:basedOn w:val="a"/>
    <w:link w:val="af8"/>
    <w:rsid w:val="00C91D38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C91D38"/>
    <w:rPr>
      <w:rFonts w:ascii="Arial" w:hAnsi="Arial" w:cs="Arial"/>
      <w:color w:val="000000"/>
      <w:sz w:val="17"/>
      <w:szCs w:val="17"/>
    </w:rPr>
  </w:style>
  <w:style w:type="paragraph" w:customStyle="1" w:styleId="15">
    <w:name w:val="Верхний колонтитул1"/>
    <w:basedOn w:val="a"/>
    <w:link w:val="af9"/>
    <w:uiPriority w:val="99"/>
    <w:rsid w:val="00C91D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15"/>
    <w:uiPriority w:val="99"/>
    <w:rsid w:val="00C91D38"/>
    <w:rPr>
      <w:sz w:val="24"/>
      <w:szCs w:val="24"/>
    </w:rPr>
  </w:style>
  <w:style w:type="character" w:customStyle="1" w:styleId="25">
    <w:name w:val="Основной текст (2)_"/>
    <w:link w:val="26"/>
    <w:uiPriority w:val="99"/>
    <w:rsid w:val="00C91D38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91D38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1"/>
    <w:uiPriority w:val="9"/>
    <w:semiHidden/>
    <w:rsid w:val="00C91D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C91D38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C91D38"/>
    <w:pPr>
      <w:ind w:left="720"/>
      <w:contextualSpacing/>
    </w:pPr>
  </w:style>
  <w:style w:type="character" w:customStyle="1" w:styleId="70">
    <w:name w:val="Заголовок 7 Знак"/>
    <w:basedOn w:val="a0"/>
    <w:link w:val="71"/>
    <w:uiPriority w:val="9"/>
    <w:semiHidden/>
    <w:rsid w:val="00C91D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1">
    <w:name w:val="Основной текст 31"/>
    <w:basedOn w:val="a"/>
    <w:rsid w:val="00C91D38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C91D38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C91D38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C91D38"/>
    <w:rPr>
      <w:color w:val="106BBE"/>
    </w:rPr>
  </w:style>
  <w:style w:type="paragraph" w:styleId="afd">
    <w:name w:val="No Spacing"/>
    <w:uiPriority w:val="1"/>
    <w:qFormat/>
    <w:rsid w:val="00C91D38"/>
    <w:rPr>
      <w:rFonts w:ascii="Calibri" w:hAnsi="Calibri"/>
      <w:sz w:val="22"/>
      <w:szCs w:val="22"/>
    </w:rPr>
  </w:style>
  <w:style w:type="paragraph" w:customStyle="1" w:styleId="16">
    <w:name w:val="Основной текст1"/>
    <w:basedOn w:val="a"/>
    <w:rsid w:val="00C91D38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e">
    <w:name w:val="header"/>
    <w:basedOn w:val="a"/>
    <w:link w:val="17"/>
    <w:uiPriority w:val="99"/>
    <w:rsid w:val="00C91D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7">
    <w:name w:val="Верхний колонтитул Знак1"/>
    <w:basedOn w:val="a0"/>
    <w:link w:val="afe"/>
    <w:uiPriority w:val="99"/>
    <w:semiHidden/>
    <w:rsid w:val="00C91D38"/>
  </w:style>
  <w:style w:type="paragraph" w:customStyle="1" w:styleId="ConsPlusNormal">
    <w:name w:val="ConsPlusNormal"/>
    <w:rsid w:val="00C91D38"/>
    <w:rPr>
      <w:rFonts w:ascii="Arial" w:hAnsi="Arial" w:cs="Arial"/>
      <w:lang w:eastAsia="ar-SA"/>
    </w:rPr>
  </w:style>
  <w:style w:type="paragraph" w:customStyle="1" w:styleId="120">
    <w:name w:val="Заголовок 12"/>
    <w:qFormat/>
    <w:rsid w:val="00C91D38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  <w:outlineLvl w:val="0"/>
    </w:pPr>
    <w:rPr>
      <w:b/>
      <w:sz w:val="26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DF3F5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DF3F53"/>
  </w:style>
  <w:style w:type="character" w:customStyle="1" w:styleId="10">
    <w:name w:val="Заголовок 1 Знак"/>
    <w:basedOn w:val="a0"/>
    <w:link w:val="1"/>
    <w:rsid w:val="00180DBA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23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3A93-D104-4383-9CE0-21D4F11D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User</cp:lastModifiedBy>
  <cp:revision>133</cp:revision>
  <cp:lastPrinted>2023-06-20T16:30:00Z</cp:lastPrinted>
  <dcterms:created xsi:type="dcterms:W3CDTF">2015-09-21T05:41:00Z</dcterms:created>
  <dcterms:modified xsi:type="dcterms:W3CDTF">2023-06-21T07:16:00Z</dcterms:modified>
</cp:coreProperties>
</file>